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8934" w14:textId="77777777" w:rsidR="00E40416" w:rsidRDefault="00E40416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</w:p>
    <w:p w14:paraId="3AD0FF88" w14:textId="7EE7C883" w:rsidR="00E40416" w:rsidRPr="00955D3B" w:rsidRDefault="00F04323" w:rsidP="00E4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</w:pPr>
      <w:r w:rsidRPr="00955D3B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>Tübingen Research Takeoff Programme</w:t>
      </w:r>
    </w:p>
    <w:p w14:paraId="4F74F027" w14:textId="622B866D" w:rsidR="00DA47F3" w:rsidRPr="00955D3B" w:rsidRDefault="00E40416" w:rsidP="00E4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</w:pPr>
      <w:r w:rsidRPr="00955D3B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 xml:space="preserve">Application </w:t>
      </w:r>
      <w:r w:rsidR="00F04323" w:rsidRPr="00955D3B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>Form</w:t>
      </w:r>
    </w:p>
    <w:p w14:paraId="522FDD4C" w14:textId="11497C09" w:rsidR="00497752" w:rsidRPr="00955D3B" w:rsidRDefault="00497752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42B94402" w14:textId="77777777" w:rsidR="00497752" w:rsidRPr="004C3386" w:rsidRDefault="00497752" w:rsidP="00497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4C338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Modality:</w:t>
      </w:r>
    </w:p>
    <w:p w14:paraId="474394DA" w14:textId="4743C376" w:rsidR="00497752" w:rsidRPr="004C3386" w:rsidRDefault="00000000" w:rsidP="0049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-98377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71F9">
            <w:rPr>
              <w:rFonts w:ascii="MS Gothic" w:eastAsia="MS Gothic" w:hAnsi="MS Gothic" w:cs="Times New Roman" w:hint="eastAsia"/>
              <w:sz w:val="24"/>
              <w:szCs w:val="24"/>
              <w:lang w:val="en-GB" w:eastAsia="de-DE"/>
            </w:rPr>
            <w:t>☐</w:t>
          </w:r>
        </w:sdtContent>
      </w:sdt>
      <w:r w:rsidR="00A845A0" w:rsidRPr="00A845A0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nilateral Funding by the Baden-Württemberg Center for Brazil and Latin America.</w:t>
      </w:r>
    </w:p>
    <w:p w14:paraId="4B282D6D" w14:textId="2487755E" w:rsidR="00497752" w:rsidRPr="004C3386" w:rsidRDefault="00000000" w:rsidP="0049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154263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1CD1" w:rsidRPr="004C3386">
            <w:rPr>
              <w:rFonts w:ascii="MS Gothic" w:eastAsia="MS Gothic" w:hAnsi="MS Gothic" w:cs="Times New Roman"/>
              <w:sz w:val="24"/>
              <w:szCs w:val="24"/>
              <w:lang w:val="en-GB" w:eastAsia="de-DE"/>
            </w:rPr>
            <w:t>☐</w:t>
          </w:r>
        </w:sdtContent>
      </w:sdt>
      <w:r w:rsidR="00497752" w:rsidRPr="004C3386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SPRINT (Only for projects involving </w:t>
      </w:r>
      <w:r w:rsidR="0037090A" w:rsidRPr="004C08C2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FAPESP-funded researchers</w:t>
      </w:r>
      <w:r w:rsidR="0037090A" w:rsidRPr="004C3386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="00497752" w:rsidRPr="004C3386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from the State of São Paulo).</w:t>
      </w:r>
    </w:p>
    <w:p w14:paraId="4613FA9D" w14:textId="77777777" w:rsidR="00F04323" w:rsidRDefault="00F04323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060BA58B" w14:textId="77777777" w:rsidR="0072175E" w:rsidRPr="004C3386" w:rsidRDefault="0072175E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</w:p>
    <w:p w14:paraId="1DBBE8FC" w14:textId="17C85AB5" w:rsidR="00CE1CD1" w:rsidRPr="00126A5F" w:rsidRDefault="009C4471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>App</w:t>
      </w:r>
      <w:r w:rsidR="00C241E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 xml:space="preserve">ying </w:t>
      </w:r>
      <w:r w:rsidR="00CE1CD1" w:rsidRPr="00126A5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 xml:space="preserve">researcher </w:t>
      </w:r>
      <w:r w:rsidR="00244AA4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 xml:space="preserve">(PI) </w:t>
      </w:r>
      <w:r w:rsidR="00CE1CD1" w:rsidRPr="00126A5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t>at the University of Tübingen</w:t>
      </w:r>
    </w:p>
    <w:p w14:paraId="2EBAB062" w14:textId="307F298B" w:rsidR="00F92B25" w:rsidRPr="006844E5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itle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alias w:val="Title"/>
        <w:tag w:val="Title"/>
        <w:id w:val="1522901326"/>
        <w:placeholder>
          <w:docPart w:val="8D59CCDEE81F4782ACA7657ED8C492C6"/>
        </w:placeholder>
        <w:showingPlcHdr/>
        <w:dropDownList>
          <w:listItem w:value="Wählen Sie ein Element aus."/>
          <w:listItem w:displayText="Dr." w:value="Dr."/>
          <w:listItem w:displayText="Postdoc" w:value="Postdoc"/>
          <w:listItem w:displayText="Jun. Prof." w:value="Jun. Prof."/>
          <w:listItem w:displayText="Prof. Dr." w:value="Prof. Dr."/>
        </w:dropDownList>
      </w:sdtPr>
      <w:sdtContent>
        <w:p w14:paraId="27DAB874" w14:textId="4870FFE3" w:rsidR="00CE1CD1" w:rsidRPr="009B7436" w:rsidRDefault="00311524" w:rsidP="00F92B2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9B7436">
            <w:rPr>
              <w:rStyle w:val="Platzhaltertext"/>
            </w:rPr>
            <w:t>Wählen Sie ein Element aus.</w:t>
          </w:r>
        </w:p>
      </w:sdtContent>
    </w:sdt>
    <w:p w14:paraId="29449D0B" w14:textId="1969852D" w:rsidR="00574BCC" w:rsidRPr="006844E5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amily Name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739774534"/>
        <w:placeholder>
          <w:docPart w:val="878004D32B3A4F1483258635625BF605"/>
        </w:placeholder>
        <w:showingPlcHdr/>
      </w:sdtPr>
      <w:sdtContent>
        <w:p w14:paraId="48497F3E" w14:textId="3E74347D" w:rsidR="00574BCC" w:rsidRPr="009B7436" w:rsidRDefault="007F0F8B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9B7436">
            <w:rPr>
              <w:rStyle w:val="Platzhaltertext"/>
            </w:rPr>
            <w:t>Klicken oder tippen Sie hier, um Text einzugeben.</w:t>
          </w:r>
        </w:p>
      </w:sdtContent>
    </w:sdt>
    <w:p w14:paraId="46A35BF8" w14:textId="0026D45C" w:rsidR="00574BCC" w:rsidRPr="006844E5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irst Name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1005717928"/>
        <w:placeholder>
          <w:docPart w:val="908A9E68D646421FAF31530A663927F0"/>
        </w:placeholder>
        <w:showingPlcHdr/>
      </w:sdtPr>
      <w:sdtContent>
        <w:p w14:paraId="040C08E5" w14:textId="63771630" w:rsidR="00574BCC" w:rsidRPr="009B7436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9B7436">
            <w:rPr>
              <w:rStyle w:val="Platzhaltertext"/>
            </w:rPr>
            <w:t>Klicken oder tippen Sie hier, um Text einzugeben.</w:t>
          </w:r>
        </w:p>
      </w:sdtContent>
    </w:sdt>
    <w:p w14:paraId="5CBDFDD3" w14:textId="1ACE3FA2" w:rsidR="00574BCC" w:rsidRPr="006844E5" w:rsidRDefault="006844E5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-Mail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089767944"/>
        <w:placeholder>
          <w:docPart w:val="457A8D964D60433B832B6E55962692DE"/>
        </w:placeholder>
        <w:showingPlcHdr/>
      </w:sdtPr>
      <w:sdtContent>
        <w:p w14:paraId="7FBF702C" w14:textId="000F839E" w:rsidR="00574BCC" w:rsidRPr="009B7436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4C3386">
            <w:rPr>
              <w:rStyle w:val="Platzhaltertext"/>
              <w:lang w:val="en-GB"/>
            </w:rPr>
            <w:t>Klicken oder tippen Sie hier, um Text einzugeben.</w:t>
          </w:r>
        </w:p>
      </w:sdtContent>
    </w:sdt>
    <w:p w14:paraId="6E3F5718" w14:textId="756BE557" w:rsidR="00574BCC" w:rsidRPr="006844E5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epartment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166776166"/>
        <w:placeholder>
          <w:docPart w:val="DAD80B886E654C669D1F5C6697293DED"/>
        </w:placeholder>
        <w:showingPlcHdr/>
      </w:sdtPr>
      <w:sdtContent>
        <w:p w14:paraId="1B397629" w14:textId="1114FB12" w:rsidR="00574BCC" w:rsidRPr="009B7436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9B7436">
            <w:rPr>
              <w:rStyle w:val="Platzhaltertext"/>
            </w:rPr>
            <w:t>Klicken oder tippen Sie hier, um Text einzugeben.</w:t>
          </w:r>
        </w:p>
      </w:sdtContent>
    </w:sdt>
    <w:p w14:paraId="0EFD3187" w14:textId="474A4359" w:rsidR="00574BCC" w:rsidRPr="006844E5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hair / Professorship / Other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954325710"/>
        <w:placeholder>
          <w:docPart w:val="C87B6D3AB3264A3EBE89CE19AD34F856"/>
        </w:placeholder>
        <w:showingPlcHdr/>
      </w:sdtPr>
      <w:sdtContent>
        <w:p w14:paraId="67DBC63B" w14:textId="25666E0B" w:rsidR="00574BCC" w:rsidRPr="00A845A0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1A41308B" w14:textId="3D9C0CFA" w:rsidR="00574BCC" w:rsidRPr="006844E5" w:rsidRDefault="008145A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Other r</w:t>
      </w:r>
      <w:r w:rsidR="00574BCC"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esearch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s</w:t>
      </w:r>
      <w:r w:rsidR="00574BCC" w:rsidRPr="006844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 from the University of Tübingen involved (optional)</w:t>
      </w:r>
      <w:r w:rsidR="006844E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702025162"/>
        <w:placeholder>
          <w:docPart w:val="6B088746A70742D2B2ACA9F7A5A09C7E"/>
        </w:placeholder>
        <w:showingPlcHdr/>
      </w:sdtPr>
      <w:sdtContent>
        <w:p w14:paraId="20591DE8" w14:textId="38250B5C" w:rsidR="00574BCC" w:rsidRPr="00A845A0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955D3B">
            <w:rPr>
              <w:rStyle w:val="Platzhaltertext"/>
            </w:rPr>
            <w:t>Klicken oder tippen Sie hier, um Text einzugeben.</w:t>
          </w:r>
        </w:p>
      </w:sdtContent>
    </w:sdt>
    <w:p w14:paraId="1D5918F7" w14:textId="77777777" w:rsidR="00574BCC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85480E4" w14:textId="77777777" w:rsidR="0072175E" w:rsidRPr="00A845A0" w:rsidRDefault="0072175E" w:rsidP="00574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13E4DA5" w14:textId="166E8A93" w:rsidR="00F92B25" w:rsidRPr="00126A5F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 xml:space="preserve">International Collaboration Partner </w:t>
      </w:r>
    </w:p>
    <w:p w14:paraId="1E355A6E" w14:textId="03BA0611" w:rsidR="00F92B25" w:rsidRPr="00706DDD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706D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ountry</w:t>
      </w:r>
      <w:r w:rsidR="00706D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41793978"/>
        <w:placeholder>
          <w:docPart w:val="6DD9869D57984CA585D168A0A472AC01"/>
        </w:placeholder>
        <w:showingPlcHdr/>
        <w:dropDownList>
          <w:listItem w:value="Wählen Sie ein Element aus."/>
          <w:listItem w:displayText="Brazil" w:value="Brazil"/>
          <w:listItem w:displayText="Chile" w:value="Chile"/>
        </w:dropDownList>
      </w:sdtPr>
      <w:sdtContent>
        <w:p w14:paraId="7FDAFD3B" w14:textId="457C97CB" w:rsidR="00F92B25" w:rsidRPr="00A845A0" w:rsidRDefault="00082FA7" w:rsidP="00F92B2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Wählen Sie ein Element aus.</w:t>
          </w:r>
        </w:p>
      </w:sdtContent>
    </w:sdt>
    <w:p w14:paraId="0F31C762" w14:textId="12877659" w:rsidR="00F92B25" w:rsidRPr="00706DDD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706D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nstitution</w:t>
      </w:r>
      <w:r w:rsidR="00706DDD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p w14:paraId="03BAB354" w14:textId="28F358E4" w:rsidR="00F92B25" w:rsidRPr="00A845A0" w:rsidRDefault="00000000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812446515"/>
          <w:placeholder>
            <w:docPart w:val="D1C27D1679034A0AA48BF06743B2C7C2"/>
          </w:placeholder>
          <w:showingPlcHdr/>
        </w:sdtPr>
        <w:sdtContent>
          <w:r w:rsidR="00082FA7" w:rsidRPr="00A845A0">
            <w:rPr>
              <w:rStyle w:val="Platzhaltertext"/>
              <w:b/>
              <w:bCs/>
            </w:rPr>
            <w:t>Klicken oder tippen Sie hier, um Text einzugeben.</w:t>
          </w:r>
        </w:sdtContent>
      </w:sdt>
      <w:r w:rsidR="00F92B25" w:rsidRPr="00A845A0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</w:p>
    <w:p w14:paraId="5F5373FB" w14:textId="16C380E7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amily Name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985534241"/>
        <w:placeholder>
          <w:docPart w:val="55741FB8FD6444BCBD47783CCC691690"/>
        </w:placeholder>
        <w:showingPlcHdr/>
      </w:sdtPr>
      <w:sdtContent>
        <w:p w14:paraId="1F955F98" w14:textId="77777777" w:rsidR="00574BCC" w:rsidRPr="00A845A0" w:rsidRDefault="00574B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408103EA" w14:textId="2069D2AA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irst Name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2004926466"/>
        <w:placeholder>
          <w:docPart w:val="55741FB8FD6444BCBD47783CCC691690"/>
        </w:placeholder>
        <w:showingPlcHdr/>
      </w:sdtPr>
      <w:sdtContent>
        <w:p w14:paraId="307FFC9A" w14:textId="373BB237" w:rsidR="00574BCC" w:rsidRPr="00A845A0" w:rsidRDefault="001A68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390A7C8F" w14:textId="5C576927" w:rsidR="00574BCC" w:rsidRPr="00126A5F" w:rsidRDefault="00126A5F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E-Mail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1639761129"/>
        <w:placeholder>
          <w:docPart w:val="55741FB8FD6444BCBD47783CCC691690"/>
        </w:placeholder>
        <w:showingPlcHdr/>
      </w:sdtPr>
      <w:sdtContent>
        <w:p w14:paraId="625940E8" w14:textId="52EFB6CB" w:rsidR="00574BCC" w:rsidRPr="00A845A0" w:rsidRDefault="001A68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151BDEA6" w14:textId="6534D9C9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epartment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770766849"/>
        <w:placeholder>
          <w:docPart w:val="55741FB8FD6444BCBD47783CCC691690"/>
        </w:placeholder>
        <w:showingPlcHdr/>
      </w:sdtPr>
      <w:sdtContent>
        <w:p w14:paraId="69393C07" w14:textId="4AE63E0C" w:rsidR="00574BCC" w:rsidRPr="00A845A0" w:rsidRDefault="001A68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53C0BB73" w14:textId="3793D2E1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hair / Professorship / Other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997726962"/>
        <w:placeholder>
          <w:docPart w:val="55741FB8FD6444BCBD47783CCC691690"/>
        </w:placeholder>
        <w:showingPlcHdr/>
      </w:sdtPr>
      <w:sdtContent>
        <w:p w14:paraId="23E3FBA1" w14:textId="298047BA" w:rsidR="00574BCC" w:rsidRPr="00A845A0" w:rsidRDefault="001A68CC" w:rsidP="00574B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6D140D69" w14:textId="77777777" w:rsidR="00574BCC" w:rsidRPr="00A845A0" w:rsidRDefault="00574BCC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E1A9ACF" w14:textId="19D9D847" w:rsidR="00574BCC" w:rsidRPr="004C3386" w:rsidRDefault="004426E3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Are researchers from other </w:t>
      </w:r>
      <w:r w:rsidR="00574BCC" w:rsidRPr="004C338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partner universities</w:t>
      </w:r>
      <w:r w:rsidR="00C75EC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 involved</w:t>
      </w:r>
      <w:r w:rsidR="00574BCC" w:rsidRPr="004C338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:</w:t>
      </w:r>
    </w:p>
    <w:p w14:paraId="1DB1D802" w14:textId="264179BF" w:rsidR="00574BCC" w:rsidRPr="004C3386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4C3386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Yes: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-201343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3386">
            <w:rPr>
              <w:rFonts w:ascii="MS Gothic" w:eastAsia="MS Gothic" w:hAnsi="MS Gothic" w:cs="Times New Roman"/>
              <w:sz w:val="24"/>
              <w:szCs w:val="24"/>
              <w:lang w:val="en-GB" w:eastAsia="de-DE"/>
            </w:rPr>
            <w:t>☐</w:t>
          </w:r>
        </w:sdtContent>
      </w:sdt>
      <w:r w:rsidRPr="004C3386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   No: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-36975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C3386">
            <w:rPr>
              <w:rFonts w:ascii="MS Gothic" w:eastAsia="MS Gothic" w:hAnsi="MS Gothic" w:cs="Times New Roman"/>
              <w:sz w:val="24"/>
              <w:szCs w:val="24"/>
              <w:lang w:val="en-GB" w:eastAsia="de-DE"/>
            </w:rPr>
            <w:t>☐</w:t>
          </w:r>
        </w:sdtContent>
      </w:sdt>
    </w:p>
    <w:p w14:paraId="5E5626CE" w14:textId="4F7B63E5" w:rsidR="00574BCC" w:rsidRPr="00126A5F" w:rsidRDefault="00574BCC" w:rsidP="00574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Name of the researcher</w:t>
      </w:r>
      <w:r w:rsidR="00E27EB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, U</w:t>
      </w: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niversit</w:t>
      </w:r>
      <w:r w:rsidR="00563FE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y</w:t>
      </w:r>
      <w:r w:rsidR="00326350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 </w:t>
      </w: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/ Countr</w:t>
      </w:r>
      <w:r w:rsidR="00C61D0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y</w:t>
      </w: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155218463"/>
        <w:placeholder>
          <w:docPart w:val="1B6CAEA185224F1C8C357F8A0487B4C3"/>
        </w:placeholder>
        <w:showingPlcHdr/>
      </w:sdtPr>
      <w:sdtContent>
        <w:p w14:paraId="7D3B4A51" w14:textId="7B808562" w:rsidR="00574BCC" w:rsidRPr="00A845A0" w:rsidRDefault="00574BCC" w:rsidP="00F92B2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7E965893" w14:textId="77777777" w:rsidR="00574BCC" w:rsidRPr="00A845A0" w:rsidRDefault="00574BCC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064218C" w14:textId="2960F526" w:rsidR="00F92B25" w:rsidRPr="00126A5F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de-DE"/>
        </w:rPr>
        <w:lastRenderedPageBreak/>
        <w:t>Project Description</w:t>
      </w:r>
    </w:p>
    <w:p w14:paraId="4C67F943" w14:textId="249C7350" w:rsidR="00F92B25" w:rsidRPr="00126A5F" w:rsidRDefault="00F92B25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Intended Start of Collaboration</w:t>
      </w:r>
      <w:r w:rsidR="00126A5F"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:</w:t>
      </w:r>
    </w:p>
    <w:p w14:paraId="4BD24D7D" w14:textId="07335A2B" w:rsidR="00F92B25" w:rsidRPr="00A845A0" w:rsidRDefault="00000000" w:rsidP="00F92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GB" w:eastAsia="de-DE"/>
          </w:rPr>
          <w:id w:val="1575397751"/>
          <w:placeholder>
            <w:docPart w:val="7D2DF4AA13454BFAADA2294FA182B80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054ECC" w:rsidRPr="00955D3B">
            <w:rPr>
              <w:rStyle w:val="Platzhaltertext"/>
            </w:rPr>
            <w:t>Klicken oder tippen Sie, um ein Datum einzugeben.</w:t>
          </w:r>
        </w:sdtContent>
      </w:sdt>
    </w:p>
    <w:p w14:paraId="0653C988" w14:textId="21008EEB" w:rsidR="00054ECC" w:rsidRPr="00126A5F" w:rsidRDefault="00054ECC" w:rsidP="00054E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Project title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336911055"/>
        <w:placeholder>
          <w:docPart w:val="52DBBD90018A49C2ADB3118BEC35ADFD"/>
        </w:placeholder>
        <w:showingPlcHdr/>
      </w:sdtPr>
      <w:sdtContent>
        <w:p w14:paraId="592BFCFC" w14:textId="5802751C" w:rsidR="00054ECC" w:rsidRPr="00A845A0" w:rsidRDefault="00054ECC" w:rsidP="00054E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247495AA" w14:textId="2D779275" w:rsidR="00054ECC" w:rsidRPr="00126A5F" w:rsidRDefault="00054ECC" w:rsidP="00054E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Other sources of funding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2020843281"/>
        <w:placeholder>
          <w:docPart w:val="0ED4E05C0B7440609F4F2B43B58951BF"/>
        </w:placeholder>
        <w:showingPlcHdr/>
      </w:sdtPr>
      <w:sdtContent>
        <w:p w14:paraId="279E52F5" w14:textId="09B376EF" w:rsidR="00054ECC" w:rsidRPr="00A845A0" w:rsidRDefault="00054ECC" w:rsidP="00054E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7FE13D51" w14:textId="5F3A581C" w:rsidR="00054ECC" w:rsidRPr="00126A5F" w:rsidRDefault="00054ECC" w:rsidP="00054E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Key words (max. 5)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-147515510"/>
        <w:placeholder>
          <w:docPart w:val="F4179096F34C499CAC5A7A45F97FAD81"/>
        </w:placeholder>
        <w:showingPlcHdr/>
      </w:sdtPr>
      <w:sdtContent>
        <w:p w14:paraId="7EFA5517" w14:textId="32245110" w:rsidR="00054ECC" w:rsidRPr="00A845A0" w:rsidRDefault="00054ECC" w:rsidP="00054E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603FA3A8" w14:textId="5C53208F" w:rsidR="00054ECC" w:rsidRPr="00126A5F" w:rsidRDefault="00054ECC" w:rsidP="00054E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ields of study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id w:val="1734502109"/>
        <w:placeholder>
          <w:docPart w:val="A585FA798B594F4F9EC27F2CEA0C0E8C"/>
        </w:placeholder>
        <w:showingPlcHdr/>
      </w:sdtPr>
      <w:sdtContent>
        <w:p w14:paraId="70CA43E6" w14:textId="0D1B81A7" w:rsidR="00054ECC" w:rsidRPr="00A845A0" w:rsidRDefault="00F9011C" w:rsidP="00054ECC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A845A0">
            <w:rPr>
              <w:rStyle w:val="Platzhaltertext"/>
            </w:rPr>
            <w:t>Klicken oder tippen Sie hier, um Text einzugeben.</w:t>
          </w:r>
        </w:p>
      </w:sdtContent>
    </w:sdt>
    <w:p w14:paraId="35898730" w14:textId="2265EF20" w:rsidR="00F92B25" w:rsidRPr="00126A5F" w:rsidRDefault="00054ECC" w:rsidP="00F92B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</w:pPr>
      <w:r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Key </w:t>
      </w:r>
      <w:r w:rsidR="00F92B25"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Aspects of </w:t>
      </w:r>
      <w:r w:rsidR="00002A6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the </w:t>
      </w:r>
      <w:r w:rsidR="00F92B25"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Collaboration (max. </w:t>
      </w:r>
      <w:r w:rsidR="00A94FA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150</w:t>
      </w:r>
      <w:r w:rsidR="00F92B25" w:rsidRP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 xml:space="preserve"> words)</w:t>
      </w:r>
      <w:r w:rsidR="00126A5F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de-DE"/>
        </w:rPr>
        <w:t>:</w:t>
      </w:r>
    </w:p>
    <w:sdt>
      <w:sdtPr>
        <w:rPr>
          <w:lang w:val="en-GB"/>
        </w:rPr>
        <w:id w:val="843510604"/>
        <w:placeholder>
          <w:docPart w:val="F4C794A2E8DF47C0854269CAE1D910CC"/>
        </w:placeholder>
        <w:showingPlcHdr/>
      </w:sdtPr>
      <w:sdtContent>
        <w:p w14:paraId="1F7294A3" w14:textId="08B604EA" w:rsidR="00805C5D" w:rsidRPr="00A845A0" w:rsidRDefault="00054ECC">
          <w:r w:rsidRPr="00A845A0">
            <w:rPr>
              <w:rStyle w:val="Platzhaltertext"/>
            </w:rPr>
            <w:t>Klicken oder tippen Sie hier, um Text einzugeben.</w:t>
          </w:r>
        </w:p>
      </w:sdtContent>
    </w:sdt>
    <w:sectPr w:rsidR="00805C5D" w:rsidRPr="00A845A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9B67" w14:textId="77777777" w:rsidR="00C70343" w:rsidRDefault="00C70343" w:rsidP="00F04323">
      <w:pPr>
        <w:spacing w:after="0" w:line="240" w:lineRule="auto"/>
      </w:pPr>
      <w:r>
        <w:separator/>
      </w:r>
    </w:p>
  </w:endnote>
  <w:endnote w:type="continuationSeparator" w:id="0">
    <w:p w14:paraId="01F57A87" w14:textId="77777777" w:rsidR="00C70343" w:rsidRDefault="00C70343" w:rsidP="00F0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A72C" w14:textId="77777777" w:rsidR="00C70343" w:rsidRDefault="00C70343" w:rsidP="00F04323">
      <w:pPr>
        <w:spacing w:after="0" w:line="240" w:lineRule="auto"/>
      </w:pPr>
      <w:r>
        <w:separator/>
      </w:r>
    </w:p>
  </w:footnote>
  <w:footnote w:type="continuationSeparator" w:id="0">
    <w:p w14:paraId="25D23922" w14:textId="77777777" w:rsidR="00C70343" w:rsidRDefault="00C70343" w:rsidP="00F0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01DA" w14:textId="5201108B" w:rsidR="00F04323" w:rsidRDefault="00F04323">
    <w:pPr>
      <w:pStyle w:val="Kopfzeile"/>
    </w:pPr>
    <w:r>
      <w:rPr>
        <w:noProof/>
      </w:rPr>
      <w:drawing>
        <wp:inline distT="0" distB="0" distL="0" distR="0" wp14:anchorId="3634ECF9" wp14:editId="546152C5">
          <wp:extent cx="4248150" cy="690231"/>
          <wp:effectExtent l="0" t="0" r="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912" cy="69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E478CB" w14:textId="77777777" w:rsidR="00A618E5" w:rsidRDefault="00A618E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K4VC5gpIl3JxPQKfdwCxqMoIUgZKi3OTn5EDersuj78FXtYQaRlypvlTrv741KRlf8HjqzwVC+3xaNGBUCXiA==" w:salt="TtjSpc9PwdwEBQZFX+eJ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02A63"/>
    <w:rsid w:val="00054ECC"/>
    <w:rsid w:val="00075888"/>
    <w:rsid w:val="00082FA7"/>
    <w:rsid w:val="001025D2"/>
    <w:rsid w:val="00126A5F"/>
    <w:rsid w:val="001A68CC"/>
    <w:rsid w:val="00244AA4"/>
    <w:rsid w:val="002D3D1D"/>
    <w:rsid w:val="00311524"/>
    <w:rsid w:val="00326350"/>
    <w:rsid w:val="0037090A"/>
    <w:rsid w:val="00370FC6"/>
    <w:rsid w:val="003E40E7"/>
    <w:rsid w:val="004426E3"/>
    <w:rsid w:val="00497752"/>
    <w:rsid w:val="004C08C2"/>
    <w:rsid w:val="004C3386"/>
    <w:rsid w:val="005455AB"/>
    <w:rsid w:val="00563FEF"/>
    <w:rsid w:val="00574BCC"/>
    <w:rsid w:val="00654A2F"/>
    <w:rsid w:val="006844E5"/>
    <w:rsid w:val="00706DDD"/>
    <w:rsid w:val="0072175E"/>
    <w:rsid w:val="00742E6B"/>
    <w:rsid w:val="007B3E32"/>
    <w:rsid w:val="007C31B9"/>
    <w:rsid w:val="007F0DD2"/>
    <w:rsid w:val="007F0F8B"/>
    <w:rsid w:val="008145AC"/>
    <w:rsid w:val="008F4734"/>
    <w:rsid w:val="0094624A"/>
    <w:rsid w:val="009469B6"/>
    <w:rsid w:val="00955D3B"/>
    <w:rsid w:val="00971535"/>
    <w:rsid w:val="009B7436"/>
    <w:rsid w:val="009C4471"/>
    <w:rsid w:val="00A618E5"/>
    <w:rsid w:val="00A845A0"/>
    <w:rsid w:val="00A94FAB"/>
    <w:rsid w:val="00AF717C"/>
    <w:rsid w:val="00B90DB2"/>
    <w:rsid w:val="00BB5115"/>
    <w:rsid w:val="00BC0F75"/>
    <w:rsid w:val="00C241E4"/>
    <w:rsid w:val="00C61D07"/>
    <w:rsid w:val="00C70343"/>
    <w:rsid w:val="00C75ECB"/>
    <w:rsid w:val="00C91F4E"/>
    <w:rsid w:val="00CB480F"/>
    <w:rsid w:val="00CE1A6C"/>
    <w:rsid w:val="00CE1CD1"/>
    <w:rsid w:val="00DA47F3"/>
    <w:rsid w:val="00DE33D6"/>
    <w:rsid w:val="00E27EB4"/>
    <w:rsid w:val="00E40416"/>
    <w:rsid w:val="00EE71F9"/>
    <w:rsid w:val="00F04323"/>
    <w:rsid w:val="00F208E5"/>
    <w:rsid w:val="00F9011C"/>
    <w:rsid w:val="00F92B25"/>
    <w:rsid w:val="00F96EDB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AA437"/>
  <w15:chartTrackingRefBased/>
  <w15:docId w15:val="{25E399E0-61AC-458B-8791-B3AAE013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validationmark">
    <w:name w:val="validationmark"/>
    <w:basedOn w:val="Absatz-Standardschriftart"/>
    <w:rsid w:val="00F92B25"/>
  </w:style>
  <w:style w:type="paragraph" w:styleId="Kopfzeile">
    <w:name w:val="header"/>
    <w:basedOn w:val="Standard"/>
    <w:link w:val="KopfzeileZchn"/>
    <w:uiPriority w:val="99"/>
    <w:unhideWhenUsed/>
    <w:rsid w:val="00F0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4323"/>
  </w:style>
  <w:style w:type="paragraph" w:styleId="Fuzeile">
    <w:name w:val="footer"/>
    <w:basedOn w:val="Standard"/>
    <w:link w:val="FuzeileZchn"/>
    <w:uiPriority w:val="99"/>
    <w:unhideWhenUsed/>
    <w:rsid w:val="00F04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4323"/>
  </w:style>
  <w:style w:type="character" w:styleId="Platzhaltertext">
    <w:name w:val="Placeholder Text"/>
    <w:basedOn w:val="Absatz-Standardschriftart"/>
    <w:uiPriority w:val="99"/>
    <w:semiHidden/>
    <w:rsid w:val="00CE1C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741FB8FD6444BCBD47783CCC691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FB1D8-1001-48A9-8576-238764E2EA6D}"/>
      </w:docPartPr>
      <w:docPartBody>
        <w:p w:rsidR="00CF666C" w:rsidRDefault="006738E5" w:rsidP="006738E5">
          <w:pPr>
            <w:pStyle w:val="55741FB8FD6444BCBD47783CCC6916901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59CCDEE81F4782ACA7657ED8C49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92089-3799-43D5-B63A-3C16CA85D415}"/>
      </w:docPartPr>
      <w:docPartBody>
        <w:p w:rsidR="00BF30E1" w:rsidRDefault="006738E5" w:rsidP="006738E5">
          <w:pPr>
            <w:pStyle w:val="8D59CCDEE81F4782ACA7657ED8C492C6"/>
          </w:pPr>
          <w:r w:rsidRPr="009B7436">
            <w:rPr>
              <w:rStyle w:val="Platzhaltertext"/>
            </w:rPr>
            <w:t>Wählen Sie ein Element aus.</w:t>
          </w:r>
        </w:p>
      </w:docPartBody>
    </w:docPart>
    <w:docPart>
      <w:docPartPr>
        <w:name w:val="878004D32B3A4F1483258635625B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1E161-63FB-41DA-8597-D0F406A6DAF1}"/>
      </w:docPartPr>
      <w:docPartBody>
        <w:p w:rsidR="00BF30E1" w:rsidRDefault="006738E5" w:rsidP="006738E5">
          <w:pPr>
            <w:pStyle w:val="878004D32B3A4F1483258635625BF605"/>
          </w:pPr>
          <w:r w:rsidRPr="009B74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8A9E68D646421FAF31530A66392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E7A8D-033A-40CD-ABFA-B63B149DCF91}"/>
      </w:docPartPr>
      <w:docPartBody>
        <w:p w:rsidR="00BF30E1" w:rsidRDefault="006738E5" w:rsidP="006738E5">
          <w:pPr>
            <w:pStyle w:val="908A9E68D646421FAF31530A663927F0"/>
          </w:pPr>
          <w:r w:rsidRPr="009B74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7A8D964D60433B832B6E559626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1B324-2B13-438E-B9A9-1CAE77A76ACC}"/>
      </w:docPartPr>
      <w:docPartBody>
        <w:p w:rsidR="00BF30E1" w:rsidRDefault="006738E5" w:rsidP="006738E5">
          <w:pPr>
            <w:pStyle w:val="457A8D964D60433B832B6E55962692DE"/>
          </w:pPr>
          <w:r w:rsidRPr="004C3386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DAD80B886E654C669D1F5C6697293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66407-952A-4AD3-A20E-312292AA09A9}"/>
      </w:docPartPr>
      <w:docPartBody>
        <w:p w:rsidR="00BF30E1" w:rsidRDefault="006738E5" w:rsidP="006738E5">
          <w:pPr>
            <w:pStyle w:val="DAD80B886E654C669D1F5C6697293DED"/>
          </w:pPr>
          <w:r w:rsidRPr="009B74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7B6D3AB3264A3EBE89CE19AD34F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44D75-057C-4E19-8713-7FA269ED265B}"/>
      </w:docPartPr>
      <w:docPartBody>
        <w:p w:rsidR="00BF30E1" w:rsidRDefault="006738E5" w:rsidP="006738E5">
          <w:pPr>
            <w:pStyle w:val="C87B6D3AB3264A3EBE89CE19AD34F856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088746A70742D2B2ACA9F7A5A09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0E0CA-5C1F-4DB9-A18F-A29EC8988F76}"/>
      </w:docPartPr>
      <w:docPartBody>
        <w:p w:rsidR="00BF30E1" w:rsidRDefault="006738E5" w:rsidP="006738E5">
          <w:pPr>
            <w:pStyle w:val="6B088746A70742D2B2ACA9F7A5A09C7E"/>
          </w:pPr>
          <w:r w:rsidRPr="004C3386">
            <w:rPr>
              <w:rStyle w:val="Platzhaltertext"/>
              <w:lang w:val="en-GB"/>
            </w:rPr>
            <w:t>Klicken oder tippen Sie hier, um Text einzugeben.</w:t>
          </w:r>
        </w:p>
      </w:docPartBody>
    </w:docPart>
    <w:docPart>
      <w:docPartPr>
        <w:name w:val="6DD9869D57984CA585D168A0A472A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AE31A-2D9C-4B7F-B22C-4E9BF2AF5F31}"/>
      </w:docPartPr>
      <w:docPartBody>
        <w:p w:rsidR="00BF30E1" w:rsidRDefault="006738E5" w:rsidP="006738E5">
          <w:pPr>
            <w:pStyle w:val="6DD9869D57984CA585D168A0A472AC01"/>
          </w:pPr>
          <w:r w:rsidRPr="00A845A0">
            <w:rPr>
              <w:rStyle w:val="Platzhaltertext"/>
            </w:rPr>
            <w:t>Wählen Sie ein Element aus.</w:t>
          </w:r>
        </w:p>
      </w:docPartBody>
    </w:docPart>
    <w:docPart>
      <w:docPartPr>
        <w:name w:val="D1C27D1679034A0AA48BF06743B2C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4E3BE-17CC-41DB-9EB9-53E054CAB145}"/>
      </w:docPartPr>
      <w:docPartBody>
        <w:p w:rsidR="00BF30E1" w:rsidRDefault="006738E5" w:rsidP="006738E5">
          <w:pPr>
            <w:pStyle w:val="D1C27D1679034A0AA48BF06743B2C7C2"/>
          </w:pPr>
          <w:r w:rsidRPr="00A845A0">
            <w:rPr>
              <w:rStyle w:val="Platzhaltertext"/>
              <w:b/>
              <w:bCs/>
            </w:rPr>
            <w:t>Klicken oder tippen Sie hier, um Text einzugeben.</w:t>
          </w:r>
        </w:p>
      </w:docPartBody>
    </w:docPart>
    <w:docPart>
      <w:docPartPr>
        <w:name w:val="1B6CAEA185224F1C8C357F8A0487B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FA231-76C1-4C4F-B168-9BB5630E9495}"/>
      </w:docPartPr>
      <w:docPartBody>
        <w:p w:rsidR="00BF30E1" w:rsidRDefault="006738E5" w:rsidP="006738E5">
          <w:pPr>
            <w:pStyle w:val="1B6CAEA185224F1C8C357F8A0487B4C3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2DF4AA13454BFAADA2294FA182B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2F07D-FA46-4C37-A35F-43A48B36495D}"/>
      </w:docPartPr>
      <w:docPartBody>
        <w:p w:rsidR="00BF30E1" w:rsidRDefault="006738E5" w:rsidP="006738E5">
          <w:pPr>
            <w:pStyle w:val="7D2DF4AA13454BFAADA2294FA182B807"/>
          </w:pPr>
          <w:r w:rsidRPr="004C3386">
            <w:rPr>
              <w:rStyle w:val="Platzhaltertext"/>
              <w:lang w:val="en-GB"/>
            </w:rPr>
            <w:t>Klicken oder tippen Sie, um ein Datum einzugeben.</w:t>
          </w:r>
        </w:p>
      </w:docPartBody>
    </w:docPart>
    <w:docPart>
      <w:docPartPr>
        <w:name w:val="52DBBD90018A49C2ADB3118BEC35A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8EFD1-8B77-4081-A2B6-74D89AAA895D}"/>
      </w:docPartPr>
      <w:docPartBody>
        <w:p w:rsidR="00BF30E1" w:rsidRDefault="006738E5" w:rsidP="006738E5">
          <w:pPr>
            <w:pStyle w:val="52DBBD90018A49C2ADB3118BEC35ADFD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D4E05C0B7440609F4F2B43B5895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C923D-6EE4-460A-B1F9-C36F60E5A4D4}"/>
      </w:docPartPr>
      <w:docPartBody>
        <w:p w:rsidR="00BF30E1" w:rsidRDefault="006738E5" w:rsidP="006738E5">
          <w:pPr>
            <w:pStyle w:val="0ED4E05C0B7440609F4F2B43B58951BF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179096F34C499CAC5A7A45F97FA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8471A-B5CC-482D-B988-D74B429EF018}"/>
      </w:docPartPr>
      <w:docPartBody>
        <w:p w:rsidR="00BF30E1" w:rsidRDefault="006738E5" w:rsidP="006738E5">
          <w:pPr>
            <w:pStyle w:val="F4179096F34C499CAC5A7A45F97FAD81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85FA798B594F4F9EC27F2CEA0C0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64E42-C4B3-443B-A522-3774E8C3D53D}"/>
      </w:docPartPr>
      <w:docPartBody>
        <w:p w:rsidR="00BF30E1" w:rsidRDefault="006738E5" w:rsidP="006738E5">
          <w:pPr>
            <w:pStyle w:val="A585FA798B594F4F9EC27F2CEA0C0E8C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C794A2E8DF47C0854269CAE1D91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D3809-B506-4792-890E-CD12E6E722B5}"/>
      </w:docPartPr>
      <w:docPartBody>
        <w:p w:rsidR="00BF30E1" w:rsidRDefault="006738E5" w:rsidP="006738E5">
          <w:pPr>
            <w:pStyle w:val="F4C794A2E8DF47C0854269CAE1D910CC"/>
          </w:pPr>
          <w:r w:rsidRPr="00A845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B3"/>
    <w:rsid w:val="00046E9C"/>
    <w:rsid w:val="000D56B3"/>
    <w:rsid w:val="001436E9"/>
    <w:rsid w:val="003437BD"/>
    <w:rsid w:val="005738DB"/>
    <w:rsid w:val="006738E5"/>
    <w:rsid w:val="006925BD"/>
    <w:rsid w:val="00826F61"/>
    <w:rsid w:val="009D2BAE"/>
    <w:rsid w:val="00BF30E1"/>
    <w:rsid w:val="00C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2BAE"/>
    <w:rPr>
      <w:color w:val="808080"/>
    </w:rPr>
  </w:style>
  <w:style w:type="paragraph" w:customStyle="1" w:styleId="8D59CCDEE81F4782ACA7657ED8C492C6">
    <w:name w:val="8D59CCDEE81F4782ACA7657ED8C492C6"/>
    <w:rsid w:val="006738E5"/>
    <w:rPr>
      <w:rFonts w:eastAsiaTheme="minorHAnsi"/>
      <w:lang w:eastAsia="en-US"/>
    </w:rPr>
  </w:style>
  <w:style w:type="paragraph" w:customStyle="1" w:styleId="878004D32B3A4F1483258635625BF605">
    <w:name w:val="878004D32B3A4F1483258635625BF605"/>
    <w:rsid w:val="006738E5"/>
    <w:rPr>
      <w:rFonts w:eastAsiaTheme="minorHAnsi"/>
      <w:lang w:eastAsia="en-US"/>
    </w:rPr>
  </w:style>
  <w:style w:type="paragraph" w:customStyle="1" w:styleId="908A9E68D646421FAF31530A663927F0">
    <w:name w:val="908A9E68D646421FAF31530A663927F0"/>
    <w:rsid w:val="006738E5"/>
    <w:rPr>
      <w:rFonts w:eastAsiaTheme="minorHAnsi"/>
      <w:lang w:eastAsia="en-US"/>
    </w:rPr>
  </w:style>
  <w:style w:type="paragraph" w:customStyle="1" w:styleId="457A8D964D60433B832B6E55962692DE">
    <w:name w:val="457A8D964D60433B832B6E55962692DE"/>
    <w:rsid w:val="006738E5"/>
    <w:rPr>
      <w:rFonts w:eastAsiaTheme="minorHAnsi"/>
      <w:lang w:eastAsia="en-US"/>
    </w:rPr>
  </w:style>
  <w:style w:type="paragraph" w:customStyle="1" w:styleId="DAD80B886E654C669D1F5C6697293DED">
    <w:name w:val="DAD80B886E654C669D1F5C6697293DED"/>
    <w:rsid w:val="006738E5"/>
    <w:rPr>
      <w:rFonts w:eastAsiaTheme="minorHAnsi"/>
      <w:lang w:eastAsia="en-US"/>
    </w:rPr>
  </w:style>
  <w:style w:type="paragraph" w:customStyle="1" w:styleId="C87B6D3AB3264A3EBE89CE19AD34F856">
    <w:name w:val="C87B6D3AB3264A3EBE89CE19AD34F856"/>
    <w:rsid w:val="006738E5"/>
    <w:rPr>
      <w:rFonts w:eastAsiaTheme="minorHAnsi"/>
      <w:lang w:eastAsia="en-US"/>
    </w:rPr>
  </w:style>
  <w:style w:type="paragraph" w:customStyle="1" w:styleId="6B088746A70742D2B2ACA9F7A5A09C7E">
    <w:name w:val="6B088746A70742D2B2ACA9F7A5A09C7E"/>
    <w:rsid w:val="006738E5"/>
    <w:rPr>
      <w:rFonts w:eastAsiaTheme="minorHAnsi"/>
      <w:lang w:eastAsia="en-US"/>
    </w:rPr>
  </w:style>
  <w:style w:type="paragraph" w:customStyle="1" w:styleId="6DD9869D57984CA585D168A0A472AC01">
    <w:name w:val="6DD9869D57984CA585D168A0A472AC01"/>
    <w:rsid w:val="006738E5"/>
    <w:rPr>
      <w:rFonts w:eastAsiaTheme="minorHAnsi"/>
      <w:lang w:eastAsia="en-US"/>
    </w:rPr>
  </w:style>
  <w:style w:type="paragraph" w:customStyle="1" w:styleId="D1C27D1679034A0AA48BF06743B2C7C2">
    <w:name w:val="D1C27D1679034A0AA48BF06743B2C7C2"/>
    <w:rsid w:val="006738E5"/>
    <w:rPr>
      <w:rFonts w:eastAsiaTheme="minorHAnsi"/>
      <w:lang w:eastAsia="en-US"/>
    </w:rPr>
  </w:style>
  <w:style w:type="paragraph" w:customStyle="1" w:styleId="55741FB8FD6444BCBD47783CCC6916901">
    <w:name w:val="55741FB8FD6444BCBD47783CCC6916901"/>
    <w:rsid w:val="006738E5"/>
    <w:rPr>
      <w:rFonts w:eastAsiaTheme="minorHAnsi"/>
      <w:lang w:eastAsia="en-US"/>
    </w:rPr>
  </w:style>
  <w:style w:type="paragraph" w:customStyle="1" w:styleId="1B6CAEA185224F1C8C357F8A0487B4C3">
    <w:name w:val="1B6CAEA185224F1C8C357F8A0487B4C3"/>
    <w:rsid w:val="006738E5"/>
    <w:rPr>
      <w:rFonts w:eastAsiaTheme="minorHAnsi"/>
      <w:lang w:eastAsia="en-US"/>
    </w:rPr>
  </w:style>
  <w:style w:type="paragraph" w:customStyle="1" w:styleId="7D2DF4AA13454BFAADA2294FA182B807">
    <w:name w:val="7D2DF4AA13454BFAADA2294FA182B807"/>
    <w:rsid w:val="006738E5"/>
    <w:rPr>
      <w:rFonts w:eastAsiaTheme="minorHAnsi"/>
      <w:lang w:eastAsia="en-US"/>
    </w:rPr>
  </w:style>
  <w:style w:type="paragraph" w:customStyle="1" w:styleId="52DBBD90018A49C2ADB3118BEC35ADFD">
    <w:name w:val="52DBBD90018A49C2ADB3118BEC35ADFD"/>
    <w:rsid w:val="006738E5"/>
    <w:rPr>
      <w:rFonts w:eastAsiaTheme="minorHAnsi"/>
      <w:lang w:eastAsia="en-US"/>
    </w:rPr>
  </w:style>
  <w:style w:type="paragraph" w:customStyle="1" w:styleId="0ED4E05C0B7440609F4F2B43B58951BF">
    <w:name w:val="0ED4E05C0B7440609F4F2B43B58951BF"/>
    <w:rsid w:val="006738E5"/>
    <w:rPr>
      <w:rFonts w:eastAsiaTheme="minorHAnsi"/>
      <w:lang w:eastAsia="en-US"/>
    </w:rPr>
  </w:style>
  <w:style w:type="paragraph" w:customStyle="1" w:styleId="F4179096F34C499CAC5A7A45F97FAD81">
    <w:name w:val="F4179096F34C499CAC5A7A45F97FAD81"/>
    <w:rsid w:val="006738E5"/>
    <w:rPr>
      <w:rFonts w:eastAsiaTheme="minorHAnsi"/>
      <w:lang w:eastAsia="en-US"/>
    </w:rPr>
  </w:style>
  <w:style w:type="paragraph" w:customStyle="1" w:styleId="A585FA798B594F4F9EC27F2CEA0C0E8C">
    <w:name w:val="A585FA798B594F4F9EC27F2CEA0C0E8C"/>
    <w:rsid w:val="006738E5"/>
    <w:rPr>
      <w:rFonts w:eastAsiaTheme="minorHAnsi"/>
      <w:lang w:eastAsia="en-US"/>
    </w:rPr>
  </w:style>
  <w:style w:type="paragraph" w:customStyle="1" w:styleId="F4C794A2E8DF47C0854269CAE1D910CC">
    <w:name w:val="F4C794A2E8DF47C0854269CAE1D910CC"/>
    <w:rsid w:val="006738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7222-82CC-453A-B4D0-8C2C5E96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Tuebingen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chulze</dc:creator>
  <cp:keywords/>
  <dc:description/>
  <cp:lastModifiedBy>Ana Paula Alvares Calegari</cp:lastModifiedBy>
  <cp:revision>3</cp:revision>
  <cp:lastPrinted>2022-11-01T09:11:00Z</cp:lastPrinted>
  <dcterms:created xsi:type="dcterms:W3CDTF">2022-11-01T09:10:00Z</dcterms:created>
  <dcterms:modified xsi:type="dcterms:W3CDTF">2022-11-01T09:55:00Z</dcterms:modified>
</cp:coreProperties>
</file>